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10EC" w14:textId="77777777" w:rsidR="00145FDD" w:rsidRDefault="00145FDD" w:rsidP="000D68E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0D68EB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14:paraId="4F05E9D4" w14:textId="77777777" w:rsidR="00130B39" w:rsidRPr="0087577B" w:rsidRDefault="00EF4A83" w:rsidP="00145FDD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7577B">
        <w:rPr>
          <w:rFonts w:ascii="ＭＳ ゴシック" w:eastAsia="ＭＳ ゴシック" w:hAnsi="ＭＳ ゴシック" w:hint="eastAsia"/>
          <w:sz w:val="24"/>
          <w:szCs w:val="24"/>
        </w:rPr>
        <w:t>事業計画書</w:t>
      </w:r>
    </w:p>
    <w:p w14:paraId="30E8376B" w14:textId="77777777" w:rsidR="00EF4A83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7A2DE15" w14:textId="77777777" w:rsidR="00EF4A83" w:rsidRPr="0087577B" w:rsidRDefault="00B16226" w:rsidP="00EF4A8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7577B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0D68EB" w:rsidRPr="0087577B">
        <w:rPr>
          <w:rFonts w:ascii="ＭＳ ゴシック" w:eastAsia="ＭＳ ゴシック" w:hAnsi="ＭＳ ゴシック" w:hint="eastAsia"/>
          <w:sz w:val="24"/>
          <w:szCs w:val="24"/>
        </w:rPr>
        <w:t>申請者の概要</w:t>
      </w:r>
    </w:p>
    <w:p w14:paraId="1E2EC025" w14:textId="77777777" w:rsidR="000D68EB" w:rsidRDefault="000D68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545"/>
      </w:tblGrid>
      <w:tr w:rsidR="000D68EB" w14:paraId="6BA84408" w14:textId="77777777" w:rsidTr="00B43E2C">
        <w:tc>
          <w:tcPr>
            <w:tcW w:w="3256" w:type="dxa"/>
            <w:shd w:val="clear" w:color="auto" w:fill="FFFFFF" w:themeFill="background1"/>
          </w:tcPr>
          <w:p w14:paraId="028E103B" w14:textId="77777777" w:rsidR="000D68EB" w:rsidRDefault="00B16226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6226" w:rsidRPr="00B162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B16226">
                    <w:rPr>
                      <w:rFonts w:ascii="ＭＳ 明朝" w:eastAsia="ＭＳ 明朝" w:hAnsi="ＭＳ 明朝"/>
                      <w:sz w:val="24"/>
                      <w:szCs w:val="24"/>
                    </w:rPr>
                    <w:t>団体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事業者名</w:t>
            </w:r>
          </w:p>
        </w:tc>
        <w:tc>
          <w:tcPr>
            <w:tcW w:w="3827" w:type="dxa"/>
            <w:shd w:val="clear" w:color="auto" w:fill="FFFFFF" w:themeFill="background1"/>
          </w:tcPr>
          <w:p w14:paraId="1F11512C" w14:textId="69BEB5FD" w:rsidR="00B16226" w:rsidRDefault="00B16226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  <w:r w:rsidR="002877D9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2545" w:type="dxa"/>
            <w:shd w:val="clear" w:color="auto" w:fill="FFFFFF" w:themeFill="background1"/>
          </w:tcPr>
          <w:p w14:paraId="7663BF21" w14:textId="77777777" w:rsidR="000D68EB" w:rsidRDefault="00B16226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6226" w:rsidRPr="00B162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B16226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</w:tr>
      <w:tr w:rsidR="000D68EB" w14:paraId="4C24F4BC" w14:textId="77777777" w:rsidTr="00A5771E">
        <w:tc>
          <w:tcPr>
            <w:tcW w:w="3256" w:type="dxa"/>
          </w:tcPr>
          <w:p w14:paraId="3146C83D" w14:textId="77777777" w:rsidR="000D68EB" w:rsidRDefault="000D68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7CA434" w14:textId="77777777" w:rsidR="000D68EB" w:rsidRDefault="00B16226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FB422C6" w14:textId="77777777" w:rsidR="00B16226" w:rsidRDefault="00B16226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CA6F580" w14:textId="77777777" w:rsidR="000D68EB" w:rsidRDefault="000D68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771E" w14:paraId="7DED3A89" w14:textId="77777777" w:rsidTr="00B43E2C">
        <w:tc>
          <w:tcPr>
            <w:tcW w:w="3256" w:type="dxa"/>
            <w:shd w:val="clear" w:color="auto" w:fill="FFFFFF" w:themeFill="background1"/>
          </w:tcPr>
          <w:p w14:paraId="40CDA3D8" w14:textId="77777777" w:rsidR="00A5771E" w:rsidRDefault="00A5771E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372" w:type="dxa"/>
            <w:gridSpan w:val="2"/>
            <w:shd w:val="clear" w:color="auto" w:fill="FFFFFF" w:themeFill="background1"/>
          </w:tcPr>
          <w:p w14:paraId="2C135D40" w14:textId="77777777" w:rsidR="00A5771E" w:rsidRDefault="00A5771E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</w:tr>
      <w:tr w:rsidR="00A5771E" w14:paraId="2DAB31BD" w14:textId="77777777" w:rsidTr="00DD6D8F">
        <w:tc>
          <w:tcPr>
            <w:tcW w:w="3256" w:type="dxa"/>
          </w:tcPr>
          <w:p w14:paraId="10EB9541" w14:textId="77777777" w:rsidR="00A5771E" w:rsidRDefault="00A5771E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2" w:type="dxa"/>
            <w:gridSpan w:val="2"/>
          </w:tcPr>
          <w:p w14:paraId="38C99F47" w14:textId="77777777" w:rsidR="00A5771E" w:rsidRDefault="00A5771E" w:rsidP="00A5771E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：</w:t>
            </w:r>
          </w:p>
          <w:p w14:paraId="29F03745" w14:textId="77777777" w:rsidR="00A5771E" w:rsidRDefault="00A5771E" w:rsidP="00A5771E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：</w:t>
            </w:r>
          </w:p>
          <w:p w14:paraId="7F8508B0" w14:textId="77777777" w:rsidR="00A5771E" w:rsidRDefault="00A5771E" w:rsidP="00A5771E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Mail：</w:t>
            </w:r>
          </w:p>
        </w:tc>
      </w:tr>
    </w:tbl>
    <w:p w14:paraId="1B9FE56C" w14:textId="77777777" w:rsidR="002334D8" w:rsidRDefault="002334D8" w:rsidP="002334D8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※複数事業者による申請の場合は申請者欄に代表者の名称を記載し、連携事業者につい</w:t>
      </w:r>
    </w:p>
    <w:p w14:paraId="603117D4" w14:textId="77777777" w:rsidR="002334D8" w:rsidRDefault="002334D8" w:rsidP="002334D8">
      <w:pPr>
        <w:ind w:firstLineChars="100" w:firstLine="240"/>
        <w:jc w:val="left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て以下に記載するこ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2334D8" w14:paraId="35A1E594" w14:textId="77777777" w:rsidTr="002334D8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7AD" w14:textId="77777777" w:rsidR="002334D8" w:rsidRDefault="002334D8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事業者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24C3" w14:textId="77777777" w:rsidR="002334D8" w:rsidRDefault="002334D8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所在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94F" w14:textId="77777777" w:rsidR="002334D8" w:rsidRDefault="002334D8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主な事業内容</w:t>
            </w:r>
          </w:p>
        </w:tc>
      </w:tr>
      <w:tr w:rsidR="002334D8" w14:paraId="75C518C3" w14:textId="77777777" w:rsidTr="002334D8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C5A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D84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C1C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2334D8" w14:paraId="0C07D72C" w14:textId="77777777" w:rsidTr="002334D8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2B1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1E6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6FA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2334D8" w14:paraId="0822F4C6" w14:textId="77777777" w:rsidTr="002334D8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800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77F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89F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</w:tbl>
    <w:p w14:paraId="401510D1" w14:textId="77777777" w:rsidR="002334D8" w:rsidRDefault="002334D8" w:rsidP="002334D8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14:paraId="0333074F" w14:textId="77777777" w:rsidR="000D68EB" w:rsidRDefault="000D68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7AC0BF5" w14:textId="77777777" w:rsidR="00D12144" w:rsidRPr="0087577B" w:rsidRDefault="00D12144" w:rsidP="00EF4A8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7577B">
        <w:rPr>
          <w:rFonts w:ascii="ＭＳ ゴシック" w:eastAsia="ＭＳ ゴシック" w:hAnsi="ＭＳ ゴシック" w:hint="eastAsia"/>
          <w:sz w:val="24"/>
          <w:szCs w:val="24"/>
        </w:rPr>
        <w:t>２　事業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12144" w14:paraId="52770E50" w14:textId="77777777" w:rsidTr="002334D8">
        <w:trPr>
          <w:trHeight w:val="1760"/>
        </w:trPr>
        <w:tc>
          <w:tcPr>
            <w:tcW w:w="4106" w:type="dxa"/>
            <w:shd w:val="clear" w:color="auto" w:fill="FFFFFF" w:themeFill="background1"/>
          </w:tcPr>
          <w:p w14:paraId="7E53A0ED" w14:textId="77777777" w:rsidR="00D12144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05F7F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D12144">
              <w:rPr>
                <w:rFonts w:ascii="ＭＳ 明朝" w:eastAsia="ＭＳ 明朝" w:hAnsi="ＭＳ 明朝" w:hint="eastAsia"/>
                <w:sz w:val="24"/>
                <w:szCs w:val="24"/>
              </w:rPr>
              <w:t>事業目的</w:t>
            </w:r>
          </w:p>
        </w:tc>
        <w:tc>
          <w:tcPr>
            <w:tcW w:w="5522" w:type="dxa"/>
          </w:tcPr>
          <w:p w14:paraId="69519CA8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F3BCE8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A3155A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144" w14:paraId="0AB9990D" w14:textId="77777777" w:rsidTr="009E50EA">
        <w:trPr>
          <w:trHeight w:val="1682"/>
        </w:trPr>
        <w:tc>
          <w:tcPr>
            <w:tcW w:w="4106" w:type="dxa"/>
            <w:shd w:val="clear" w:color="auto" w:fill="FFFFFF" w:themeFill="background1"/>
          </w:tcPr>
          <w:p w14:paraId="3C6CED34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05F7F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状と課題</w:t>
            </w:r>
          </w:p>
        </w:tc>
        <w:tc>
          <w:tcPr>
            <w:tcW w:w="5522" w:type="dxa"/>
          </w:tcPr>
          <w:p w14:paraId="39D4AB13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B3C0CF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F894EC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7605C4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C7F67D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47DB6C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144" w14:paraId="2D6BDB7D" w14:textId="77777777" w:rsidTr="00BA5485">
        <w:trPr>
          <w:trHeight w:val="2688"/>
        </w:trPr>
        <w:tc>
          <w:tcPr>
            <w:tcW w:w="4106" w:type="dxa"/>
            <w:shd w:val="clear" w:color="auto" w:fill="FFFFFF" w:themeFill="background1"/>
          </w:tcPr>
          <w:p w14:paraId="0D3140E5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(</w:t>
            </w:r>
            <w:r w:rsidR="00305F7F"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具体的</w:t>
            </w:r>
            <w:r w:rsidR="00FB27A6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内容</w:t>
            </w:r>
          </w:p>
          <w:p w14:paraId="35935B5F" w14:textId="77777777" w:rsidR="00FB27A6" w:rsidRDefault="00FB27A6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05F7F">
              <w:rPr>
                <w:rFonts w:ascii="ＭＳ 明朝" w:eastAsia="ＭＳ 明朝" w:hAnsi="ＭＳ 明朝" w:hint="eastAsia"/>
                <w:sz w:val="24"/>
                <w:szCs w:val="24"/>
              </w:rPr>
              <w:t>詳しく記載してください。</w:t>
            </w:r>
          </w:p>
          <w:p w14:paraId="71251E9B" w14:textId="77777777" w:rsidR="00305F7F" w:rsidRDefault="00305F7F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先進性やモデル性について触れてください</w:t>
            </w:r>
          </w:p>
        </w:tc>
        <w:tc>
          <w:tcPr>
            <w:tcW w:w="5522" w:type="dxa"/>
          </w:tcPr>
          <w:p w14:paraId="38140B02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F71860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6F141B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634C1D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06F5" w14:paraId="0E178AA7" w14:textId="77777777" w:rsidTr="00BA5485">
        <w:trPr>
          <w:trHeight w:val="2575"/>
        </w:trPr>
        <w:tc>
          <w:tcPr>
            <w:tcW w:w="4106" w:type="dxa"/>
            <w:shd w:val="clear" w:color="auto" w:fill="FFFFFF" w:themeFill="background1"/>
          </w:tcPr>
          <w:p w14:paraId="1DD013EB" w14:textId="77777777" w:rsid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05F7F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実施体制</w:t>
            </w:r>
          </w:p>
          <w:p w14:paraId="5298D91D" w14:textId="77777777" w:rsid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  <w:r w:rsidR="003C025C">
              <w:rPr>
                <w:rFonts w:ascii="ＭＳ 明朝" w:eastAsia="ＭＳ 明朝" w:hAnsi="ＭＳ 明朝" w:hint="eastAsia"/>
                <w:sz w:val="24"/>
                <w:szCs w:val="24"/>
              </w:rPr>
              <w:t>組織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により組織内の役割等を記載してください。</w:t>
            </w:r>
          </w:p>
          <w:p w14:paraId="4CCE16F5" w14:textId="77777777" w:rsid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53A4A6" w14:textId="77777777" w:rsidR="008906F5" w:rsidRP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8E04082" w14:textId="77777777" w:rsid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3E5" w14:paraId="47D9E85C" w14:textId="77777777" w:rsidTr="00BA5485">
        <w:trPr>
          <w:trHeight w:val="2575"/>
        </w:trPr>
        <w:tc>
          <w:tcPr>
            <w:tcW w:w="4106" w:type="dxa"/>
            <w:shd w:val="clear" w:color="auto" w:fill="FFFFFF" w:themeFill="background1"/>
          </w:tcPr>
          <w:p w14:paraId="382EF0D3" w14:textId="77777777" w:rsidR="00E863E5" w:rsidRDefault="00E863E5" w:rsidP="00E863E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5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事業実施のノウハウ</w:t>
            </w:r>
          </w:p>
          <w:p w14:paraId="7BD9A56A" w14:textId="77777777" w:rsidR="00E863E5" w:rsidRDefault="00E863E5" w:rsidP="00E863E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過去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様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を実施されている場合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その内容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載してください。</w:t>
            </w:r>
          </w:p>
        </w:tc>
        <w:tc>
          <w:tcPr>
            <w:tcW w:w="5522" w:type="dxa"/>
          </w:tcPr>
          <w:p w14:paraId="67ABE0BF" w14:textId="77777777" w:rsidR="00E863E5" w:rsidRDefault="00E863E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144" w14:paraId="1A3657A2" w14:textId="77777777" w:rsidTr="009E50EA">
        <w:tc>
          <w:tcPr>
            <w:tcW w:w="4106" w:type="dxa"/>
            <w:shd w:val="clear" w:color="auto" w:fill="FFFFFF" w:themeFill="background1"/>
          </w:tcPr>
          <w:p w14:paraId="0DB3FD9F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863E5"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スケジュール</w:t>
            </w:r>
          </w:p>
        </w:tc>
        <w:tc>
          <w:tcPr>
            <w:tcW w:w="5522" w:type="dxa"/>
          </w:tcPr>
          <w:p w14:paraId="4D157B54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2912B1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BEED96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AD72CD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19FE1C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144" w14:paraId="3CDFAFEA" w14:textId="77777777" w:rsidTr="009E50EA">
        <w:trPr>
          <w:trHeight w:val="2542"/>
        </w:trPr>
        <w:tc>
          <w:tcPr>
            <w:tcW w:w="4106" w:type="dxa"/>
            <w:shd w:val="clear" w:color="auto" w:fill="FFFFFF" w:themeFill="background1"/>
          </w:tcPr>
          <w:p w14:paraId="31CCA510" w14:textId="77777777" w:rsidR="00D12144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863E5">
              <w:rPr>
                <w:rFonts w:ascii="ＭＳ 明朝" w:eastAsia="ＭＳ 明朝" w:hAnsi="ＭＳ 明朝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によって期待できる効果</w:t>
            </w:r>
          </w:p>
          <w:p w14:paraId="12E52E08" w14:textId="77777777" w:rsidR="009E50EA" w:rsidRDefault="009E50E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BA5485">
              <w:rPr>
                <w:rFonts w:ascii="ＭＳ 明朝" w:eastAsia="ＭＳ 明朝" w:hAnsi="ＭＳ 明朝" w:hint="eastAsia"/>
                <w:sz w:val="24"/>
                <w:szCs w:val="24"/>
              </w:rPr>
              <w:t>非住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築物</w:t>
            </w:r>
            <w:r w:rsidR="00710852">
              <w:rPr>
                <w:rFonts w:ascii="ＭＳ 明朝" w:eastAsia="ＭＳ 明朝" w:hAnsi="ＭＳ 明朝" w:hint="eastAsia"/>
                <w:sz w:val="24"/>
                <w:szCs w:val="24"/>
              </w:rPr>
              <w:t>の木造化の</w:t>
            </w:r>
            <w:r w:rsidR="00E863E5">
              <w:rPr>
                <w:rFonts w:ascii="ＭＳ 明朝" w:eastAsia="ＭＳ 明朝" w:hAnsi="ＭＳ 明朝" w:hint="eastAsia"/>
                <w:sz w:val="24"/>
                <w:szCs w:val="24"/>
              </w:rPr>
              <w:t>促進</w:t>
            </w:r>
            <w:r w:rsidR="00710852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E863E5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710852">
              <w:rPr>
                <w:rFonts w:ascii="ＭＳ 明朝" w:eastAsia="ＭＳ 明朝" w:hAnsi="ＭＳ 明朝" w:hint="eastAsia"/>
                <w:sz w:val="24"/>
                <w:szCs w:val="24"/>
              </w:rPr>
              <w:t>県産木材の利用拡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つながる理由について</w:t>
            </w:r>
            <w:r w:rsidR="00BA5485">
              <w:rPr>
                <w:rFonts w:ascii="ＭＳ 明朝" w:eastAsia="ＭＳ 明朝" w:hAnsi="ＭＳ 明朝" w:hint="eastAsia"/>
                <w:sz w:val="24"/>
                <w:szCs w:val="24"/>
              </w:rPr>
              <w:t>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入してください。</w:t>
            </w:r>
            <w:r w:rsidR="007D46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7D23ACDD" w14:textId="77777777" w:rsidR="007D46EB" w:rsidRPr="00E863E5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CAB90D2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6C85DD" w14:textId="77777777" w:rsidR="002C3333" w:rsidRDefault="002C3333" w:rsidP="002C333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適宜幅を調整してください。</w:t>
      </w:r>
    </w:p>
    <w:p w14:paraId="1A5851AB" w14:textId="77777777" w:rsidR="000D68EB" w:rsidRPr="002C3333" w:rsidRDefault="000D68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941D3A1" w14:textId="77777777" w:rsidR="007D46EB" w:rsidRDefault="007D46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D609E67" w14:textId="77777777" w:rsidR="007D46EB" w:rsidRDefault="007D46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EA9CA3A" w14:textId="77777777" w:rsidR="007D46EB" w:rsidRDefault="007D46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2C01A2A" w14:textId="77777777" w:rsidR="007D46EB" w:rsidRPr="0087577B" w:rsidRDefault="007D46EB" w:rsidP="00EF4A8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7577B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　補助対象経費</w:t>
      </w:r>
    </w:p>
    <w:p w14:paraId="2EB8AA48" w14:textId="77777777" w:rsidR="007D46EB" w:rsidRDefault="007D46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79"/>
        <w:gridCol w:w="2835"/>
        <w:gridCol w:w="2268"/>
        <w:gridCol w:w="1657"/>
        <w:gridCol w:w="2595"/>
      </w:tblGrid>
      <w:tr w:rsidR="002C3333" w14:paraId="0DBD8518" w14:textId="77777777" w:rsidTr="009F70BA">
        <w:tc>
          <w:tcPr>
            <w:tcW w:w="3114" w:type="dxa"/>
            <w:gridSpan w:val="2"/>
          </w:tcPr>
          <w:p w14:paraId="7D694AA5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01439554"/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2268" w:type="dxa"/>
          </w:tcPr>
          <w:p w14:paraId="4B618883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657" w:type="dxa"/>
          </w:tcPr>
          <w:p w14:paraId="77BEEB12" w14:textId="77777777" w:rsidR="00BA5485" w:rsidRPr="00C51CE7" w:rsidRDefault="00BA5485" w:rsidP="00750CAD">
            <w:pPr>
              <w:spacing w:line="400" w:lineRule="exact"/>
              <w:ind w:leftChars="-51" w:left="-107" w:rightChars="-72" w:right="-151"/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24"/>
                <w:szCs w:val="24"/>
              </w:rPr>
            </w:pPr>
            <w:r w:rsidRPr="00C51CE7">
              <w:rPr>
                <w:rFonts w:ascii="ＭＳ 明朝" w:eastAsia="ＭＳ 明朝" w:hAnsi="ＭＳ 明朝" w:hint="eastAsia"/>
                <w:color w:val="000000" w:themeColor="text1"/>
                <w:w w:val="80"/>
                <w:sz w:val="24"/>
                <w:szCs w:val="24"/>
              </w:rPr>
              <w:t>補助対象経費</w:t>
            </w:r>
            <w:r w:rsidR="00750CAD" w:rsidRPr="00C51CE7">
              <w:rPr>
                <w:rFonts w:ascii="ＭＳ 明朝" w:eastAsia="ＭＳ 明朝" w:hAnsi="ＭＳ 明朝" w:hint="eastAsia"/>
                <w:color w:val="000000" w:themeColor="text1"/>
                <w:w w:val="80"/>
                <w:sz w:val="24"/>
                <w:szCs w:val="24"/>
              </w:rPr>
              <w:t>(円)</w:t>
            </w:r>
          </w:p>
        </w:tc>
        <w:tc>
          <w:tcPr>
            <w:tcW w:w="2595" w:type="dxa"/>
          </w:tcPr>
          <w:p w14:paraId="724CF770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積算根基</w:t>
            </w:r>
          </w:p>
        </w:tc>
      </w:tr>
      <w:tr w:rsidR="002C3333" w14:paraId="2DA46EE4" w14:textId="77777777" w:rsidTr="00606218">
        <w:trPr>
          <w:trHeight w:val="1055"/>
        </w:trPr>
        <w:tc>
          <w:tcPr>
            <w:tcW w:w="3114" w:type="dxa"/>
            <w:gridSpan w:val="2"/>
            <w:tcBorders>
              <w:bottom w:val="nil"/>
            </w:tcBorders>
          </w:tcPr>
          <w:p w14:paraId="3AA79182" w14:textId="77777777" w:rsidR="002334D8" w:rsidRDefault="002334D8" w:rsidP="00606218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目</w:t>
            </w:r>
            <w:r w:rsidR="00BA548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</w:p>
          <w:p w14:paraId="4985ED03" w14:textId="77777777" w:rsidR="00BA5485" w:rsidRDefault="00BA5485" w:rsidP="00606218">
            <w:pPr>
              <w:spacing w:line="34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研究、開発、イベント等直接の事業実施経費</w:t>
            </w:r>
          </w:p>
        </w:tc>
        <w:tc>
          <w:tcPr>
            <w:tcW w:w="2268" w:type="dxa"/>
          </w:tcPr>
          <w:p w14:paraId="31E25C30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657" w:type="dxa"/>
          </w:tcPr>
          <w:p w14:paraId="53F77DF2" w14:textId="77777777" w:rsidR="00BA5485" w:rsidRDefault="00BA5485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2595" w:type="dxa"/>
          </w:tcPr>
          <w:p w14:paraId="58A784F4" w14:textId="77777777" w:rsidR="00BA5485" w:rsidRPr="008F63B1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</w:tr>
      <w:tr w:rsidR="0032544D" w14:paraId="787CD0A7" w14:textId="77777777" w:rsidTr="00AA6CBD">
        <w:trPr>
          <w:trHeight w:val="397"/>
        </w:trPr>
        <w:tc>
          <w:tcPr>
            <w:tcW w:w="279" w:type="dxa"/>
            <w:vMerge w:val="restart"/>
            <w:tcBorders>
              <w:top w:val="nil"/>
            </w:tcBorders>
          </w:tcPr>
          <w:p w14:paraId="183EEA09" w14:textId="77777777" w:rsidR="0032544D" w:rsidRPr="00EA3404" w:rsidRDefault="0032544D" w:rsidP="00EA340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A52081" w14:textId="77777777" w:rsidR="0032544D" w:rsidRPr="00344677" w:rsidRDefault="0032544D" w:rsidP="002C3333">
            <w:pPr>
              <w:pStyle w:val="a3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DCC869" w14:textId="77777777" w:rsidR="0032544D" w:rsidRPr="00344677" w:rsidRDefault="0032544D" w:rsidP="002C3333">
            <w:pPr>
              <w:pStyle w:val="a3"/>
              <w:spacing w:line="400" w:lineRule="exact"/>
              <w:ind w:leftChars="64" w:left="13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原材料費</w:t>
            </w:r>
          </w:p>
        </w:tc>
        <w:tc>
          <w:tcPr>
            <w:tcW w:w="2268" w:type="dxa"/>
          </w:tcPr>
          <w:p w14:paraId="46012BED" w14:textId="77777777" w:rsidR="0032544D" w:rsidRDefault="0032544D" w:rsidP="004462FC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35FEFD63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24B9416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27B168E3" w14:textId="77777777" w:rsidTr="00AA6CBD">
        <w:trPr>
          <w:trHeight w:val="397"/>
        </w:trPr>
        <w:tc>
          <w:tcPr>
            <w:tcW w:w="279" w:type="dxa"/>
            <w:vMerge/>
          </w:tcPr>
          <w:p w14:paraId="675D8D81" w14:textId="77777777" w:rsidR="0032544D" w:rsidRPr="00344677" w:rsidRDefault="0032544D" w:rsidP="002C3333">
            <w:pPr>
              <w:pStyle w:val="a3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0A6B01" w14:textId="77777777" w:rsidR="0032544D" w:rsidRPr="00344677" w:rsidRDefault="0032544D" w:rsidP="002C3333">
            <w:pPr>
              <w:pStyle w:val="a3"/>
              <w:spacing w:line="400" w:lineRule="exact"/>
              <w:ind w:leftChars="64" w:left="13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コンサルタ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ト</w:t>
            </w: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料</w:t>
            </w:r>
          </w:p>
        </w:tc>
        <w:tc>
          <w:tcPr>
            <w:tcW w:w="2268" w:type="dxa"/>
          </w:tcPr>
          <w:p w14:paraId="29B7B060" w14:textId="77777777" w:rsidR="0032544D" w:rsidRDefault="0032544D" w:rsidP="00CA7F67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6F61065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8DFAB0A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400AFBEF" w14:textId="77777777" w:rsidTr="00AA6CBD">
        <w:trPr>
          <w:trHeight w:val="397"/>
        </w:trPr>
        <w:tc>
          <w:tcPr>
            <w:tcW w:w="279" w:type="dxa"/>
            <w:vMerge/>
          </w:tcPr>
          <w:p w14:paraId="5C11A687" w14:textId="77777777" w:rsidR="0032544D" w:rsidRPr="00344677" w:rsidRDefault="0032544D" w:rsidP="002C3333">
            <w:pPr>
              <w:pStyle w:val="a3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2E6F9F" w14:textId="77777777" w:rsidR="0032544D" w:rsidRPr="00344677" w:rsidRDefault="0032544D" w:rsidP="002C3333">
            <w:pPr>
              <w:pStyle w:val="a3"/>
              <w:spacing w:line="400" w:lineRule="exact"/>
              <w:ind w:leftChars="64" w:left="13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広告宣伝費</w:t>
            </w:r>
          </w:p>
        </w:tc>
        <w:tc>
          <w:tcPr>
            <w:tcW w:w="2268" w:type="dxa"/>
          </w:tcPr>
          <w:p w14:paraId="0C7CF3CB" w14:textId="77777777" w:rsidR="0032544D" w:rsidRDefault="0032544D" w:rsidP="006B0054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30A15BBC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948FC7C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37E4C3D9" w14:textId="77777777" w:rsidTr="00AA6CBD">
        <w:trPr>
          <w:trHeight w:val="397"/>
        </w:trPr>
        <w:tc>
          <w:tcPr>
            <w:tcW w:w="279" w:type="dxa"/>
            <w:vMerge/>
          </w:tcPr>
          <w:p w14:paraId="006FE655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E3EA92" w14:textId="77777777" w:rsidR="0032544D" w:rsidRPr="002C3333" w:rsidRDefault="0032544D" w:rsidP="002C3333">
            <w:pPr>
              <w:pStyle w:val="a3"/>
              <w:spacing w:line="400" w:lineRule="exact"/>
              <w:ind w:leftChars="0" w:left="13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プロジェクト実</w:t>
            </w:r>
            <w:r w:rsidRPr="002C3333">
              <w:rPr>
                <w:rFonts w:ascii="ＭＳ 明朝" w:eastAsia="ＭＳ 明朝" w:hAnsi="ＭＳ 明朝" w:hint="eastAsia"/>
                <w:sz w:val="24"/>
                <w:szCs w:val="24"/>
              </w:rPr>
              <w:t>行経費</w:t>
            </w:r>
          </w:p>
        </w:tc>
        <w:tc>
          <w:tcPr>
            <w:tcW w:w="2268" w:type="dxa"/>
          </w:tcPr>
          <w:p w14:paraId="45AADCE0" w14:textId="77777777" w:rsidR="0032544D" w:rsidRDefault="0032544D" w:rsidP="001F0D1A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E849A7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85E620F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3F76F680" w14:textId="77777777" w:rsidTr="00AA6CBD">
        <w:trPr>
          <w:trHeight w:val="397"/>
        </w:trPr>
        <w:tc>
          <w:tcPr>
            <w:tcW w:w="279" w:type="dxa"/>
            <w:vMerge/>
          </w:tcPr>
          <w:p w14:paraId="5E3A32F9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C25DCF" w14:textId="77777777" w:rsidR="0032544D" w:rsidRPr="00344677" w:rsidRDefault="0032544D" w:rsidP="002C3333">
            <w:pPr>
              <w:pStyle w:val="a3"/>
              <w:spacing w:line="400" w:lineRule="exact"/>
              <w:ind w:leftChars="64" w:left="13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助成経費</w:t>
            </w:r>
          </w:p>
        </w:tc>
        <w:tc>
          <w:tcPr>
            <w:tcW w:w="2268" w:type="dxa"/>
          </w:tcPr>
          <w:p w14:paraId="3095C8DC" w14:textId="77777777" w:rsidR="0032544D" w:rsidRDefault="0032544D" w:rsidP="00916CE6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D4760BB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656EAB5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2F520F96" w14:textId="77777777" w:rsidTr="00AA6CBD">
        <w:trPr>
          <w:trHeight w:val="397"/>
        </w:trPr>
        <w:tc>
          <w:tcPr>
            <w:tcW w:w="279" w:type="dxa"/>
            <w:vMerge/>
          </w:tcPr>
          <w:p w14:paraId="51DB50AF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B32EA7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その他経費</w:t>
            </w:r>
          </w:p>
        </w:tc>
        <w:tc>
          <w:tcPr>
            <w:tcW w:w="2268" w:type="dxa"/>
          </w:tcPr>
          <w:p w14:paraId="261197C8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BF8A8B4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D6CBB15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660CE683" w14:textId="77777777" w:rsidTr="009F70BA">
        <w:trPr>
          <w:trHeight w:val="567"/>
        </w:trPr>
        <w:tc>
          <w:tcPr>
            <w:tcW w:w="3114" w:type="dxa"/>
            <w:gridSpan w:val="2"/>
            <w:tcBorders>
              <w:bottom w:val="nil"/>
            </w:tcBorders>
          </w:tcPr>
          <w:p w14:paraId="7A2CCA1A" w14:textId="77777777" w:rsidR="0032544D" w:rsidRDefault="0032544D" w:rsidP="00606218">
            <w:pPr>
              <w:spacing w:line="-3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費目２　</w:t>
            </w:r>
          </w:p>
          <w:p w14:paraId="235234C5" w14:textId="77777777" w:rsidR="0032544D" w:rsidRDefault="0032544D" w:rsidP="00606218">
            <w:pPr>
              <w:spacing w:line="-34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託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BF1DA5" w14:textId="77777777" w:rsidR="0032544D" w:rsidRDefault="0032544D" w:rsidP="0032544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5E0FFA1" w14:textId="77777777" w:rsidR="0032544D" w:rsidRDefault="0032544D" w:rsidP="0032544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53BBC8A3" w14:textId="77777777" w:rsidR="0032544D" w:rsidRDefault="0032544D" w:rsidP="0032544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</w:tr>
      <w:tr w:rsidR="009F70BA" w14:paraId="305A2F02" w14:textId="77777777" w:rsidTr="00AA6CBD">
        <w:trPr>
          <w:trHeight w:val="397"/>
        </w:trPr>
        <w:tc>
          <w:tcPr>
            <w:tcW w:w="279" w:type="dxa"/>
            <w:vMerge w:val="restart"/>
            <w:tcBorders>
              <w:top w:val="nil"/>
            </w:tcBorders>
          </w:tcPr>
          <w:p w14:paraId="17F40C81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906D56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費</w:t>
            </w:r>
          </w:p>
        </w:tc>
        <w:tc>
          <w:tcPr>
            <w:tcW w:w="2268" w:type="dxa"/>
          </w:tcPr>
          <w:p w14:paraId="27BF1FC3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A32330F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2DDC1A2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70BA" w14:paraId="13D4C069" w14:textId="77777777" w:rsidTr="00AA6CBD">
        <w:trPr>
          <w:trHeight w:val="397"/>
        </w:trPr>
        <w:tc>
          <w:tcPr>
            <w:tcW w:w="279" w:type="dxa"/>
            <w:vMerge/>
          </w:tcPr>
          <w:p w14:paraId="0ECA1A53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609746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発費</w:t>
            </w:r>
          </w:p>
        </w:tc>
        <w:tc>
          <w:tcPr>
            <w:tcW w:w="2268" w:type="dxa"/>
          </w:tcPr>
          <w:p w14:paraId="66985050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4DFEE0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737D434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70BA" w14:paraId="7F73A350" w14:textId="77777777" w:rsidTr="00AA6CBD">
        <w:trPr>
          <w:trHeight w:val="397"/>
        </w:trPr>
        <w:tc>
          <w:tcPr>
            <w:tcW w:w="279" w:type="dxa"/>
            <w:vMerge/>
          </w:tcPr>
          <w:p w14:paraId="63E636BD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CECC27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調査費</w:t>
            </w:r>
          </w:p>
        </w:tc>
        <w:tc>
          <w:tcPr>
            <w:tcW w:w="2268" w:type="dxa"/>
          </w:tcPr>
          <w:p w14:paraId="457A9F54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C3F24F9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D7A148F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70BA" w14:paraId="5E1C99BF" w14:textId="77777777" w:rsidTr="00AA6CBD">
        <w:trPr>
          <w:trHeight w:val="397"/>
        </w:trPr>
        <w:tc>
          <w:tcPr>
            <w:tcW w:w="279" w:type="dxa"/>
            <w:vMerge/>
          </w:tcPr>
          <w:p w14:paraId="124D2D86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D83217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委託費</w:t>
            </w:r>
          </w:p>
        </w:tc>
        <w:tc>
          <w:tcPr>
            <w:tcW w:w="2268" w:type="dxa"/>
          </w:tcPr>
          <w:p w14:paraId="42066FFA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C029893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AA3EF35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3333" w14:paraId="7CD66FA1" w14:textId="77777777" w:rsidTr="009F70BA">
        <w:trPr>
          <w:trHeight w:val="567"/>
        </w:trPr>
        <w:tc>
          <w:tcPr>
            <w:tcW w:w="3114" w:type="dxa"/>
            <w:gridSpan w:val="2"/>
            <w:tcBorders>
              <w:bottom w:val="nil"/>
            </w:tcBorders>
          </w:tcPr>
          <w:p w14:paraId="0A4317E5" w14:textId="77777777" w:rsidR="002334D8" w:rsidRDefault="002334D8" w:rsidP="00606218">
            <w:pPr>
              <w:spacing w:line="-340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bookmarkStart w:id="1" w:name="_Hlk100996703"/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費目</w:t>
            </w:r>
            <w:r w:rsidR="00BA548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３　</w:t>
            </w:r>
          </w:p>
          <w:p w14:paraId="4AF8680F" w14:textId="77777777" w:rsidR="00BA5485" w:rsidRDefault="00BA5485" w:rsidP="00606218">
            <w:pPr>
              <w:spacing w:line="-34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活動経費</w:t>
            </w:r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BCE64F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7DC3CE5" w14:textId="77777777" w:rsidR="00BA5485" w:rsidRDefault="00BA5485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2718C8A7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</w:tr>
      <w:tr w:rsidR="0032544D" w14:paraId="1D927867" w14:textId="77777777" w:rsidTr="00AA6CBD">
        <w:trPr>
          <w:trHeight w:val="397"/>
        </w:trPr>
        <w:tc>
          <w:tcPr>
            <w:tcW w:w="279" w:type="dxa"/>
            <w:vMerge w:val="restart"/>
            <w:tcBorders>
              <w:top w:val="nil"/>
            </w:tcBorders>
          </w:tcPr>
          <w:p w14:paraId="49855FD6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BA6165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旅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373290" w14:textId="77777777" w:rsidR="0032544D" w:rsidRDefault="0032544D" w:rsidP="00DB2BC7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19B941C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688DA8D2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543CE3DE" w14:textId="77777777" w:rsidTr="00AA6CBD">
        <w:trPr>
          <w:trHeight w:val="397"/>
        </w:trPr>
        <w:tc>
          <w:tcPr>
            <w:tcW w:w="279" w:type="dxa"/>
            <w:vMerge/>
          </w:tcPr>
          <w:p w14:paraId="1721C16A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05C99E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報償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145829" w14:textId="77777777" w:rsidR="0032544D" w:rsidRDefault="0032544D" w:rsidP="00BA165D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9870BB8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1CD937C3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7D14C7EB" w14:textId="77777777" w:rsidTr="00AA6CBD">
        <w:trPr>
          <w:trHeight w:val="397"/>
        </w:trPr>
        <w:tc>
          <w:tcPr>
            <w:tcW w:w="279" w:type="dxa"/>
            <w:vMerge/>
          </w:tcPr>
          <w:p w14:paraId="3EFEA60C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34F180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使用料</w:t>
            </w:r>
          </w:p>
        </w:tc>
        <w:tc>
          <w:tcPr>
            <w:tcW w:w="2268" w:type="dxa"/>
          </w:tcPr>
          <w:p w14:paraId="6C219EDA" w14:textId="77777777" w:rsidR="0032544D" w:rsidRDefault="0032544D" w:rsidP="00277BF0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0D80BDA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B4B915F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51E7DCD3" w14:textId="77777777" w:rsidTr="00AA6CBD">
        <w:trPr>
          <w:trHeight w:val="397"/>
        </w:trPr>
        <w:tc>
          <w:tcPr>
            <w:tcW w:w="279" w:type="dxa"/>
            <w:vMerge/>
          </w:tcPr>
          <w:p w14:paraId="21467D7B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89BF2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268" w:type="dxa"/>
          </w:tcPr>
          <w:p w14:paraId="0493589A" w14:textId="77777777" w:rsidR="0032544D" w:rsidRDefault="0032544D" w:rsidP="000F7B42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3BABC93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DE128D2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7AC22B07" w14:textId="77777777" w:rsidTr="00AA6CBD">
        <w:trPr>
          <w:trHeight w:val="397"/>
        </w:trPr>
        <w:tc>
          <w:tcPr>
            <w:tcW w:w="279" w:type="dxa"/>
            <w:vMerge/>
          </w:tcPr>
          <w:p w14:paraId="470F7101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6F11D9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資料作成費</w:t>
            </w:r>
          </w:p>
        </w:tc>
        <w:tc>
          <w:tcPr>
            <w:tcW w:w="2268" w:type="dxa"/>
          </w:tcPr>
          <w:p w14:paraId="5E0C8D8B" w14:textId="77777777" w:rsidR="0032544D" w:rsidRDefault="0032544D" w:rsidP="00A56DFE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29EF3ED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7008A30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AD7" w14:paraId="5BA6D2EB" w14:textId="77777777" w:rsidTr="00AA6CBD">
        <w:trPr>
          <w:trHeight w:val="397"/>
        </w:trPr>
        <w:tc>
          <w:tcPr>
            <w:tcW w:w="279" w:type="dxa"/>
            <w:vMerge/>
          </w:tcPr>
          <w:p w14:paraId="7E7F6FA3" w14:textId="77777777" w:rsidR="00883AD7" w:rsidRPr="00344677" w:rsidRDefault="00883AD7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EAB087" w14:textId="4B4DB036" w:rsidR="00883AD7" w:rsidRPr="00E749BB" w:rsidRDefault="00883AD7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49B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人件費</w:t>
            </w:r>
          </w:p>
        </w:tc>
        <w:tc>
          <w:tcPr>
            <w:tcW w:w="2268" w:type="dxa"/>
          </w:tcPr>
          <w:p w14:paraId="3B833609" w14:textId="77777777" w:rsidR="00883AD7" w:rsidRDefault="00883AD7" w:rsidP="00A56DFE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33BCCF03" w14:textId="77777777" w:rsidR="00883AD7" w:rsidRDefault="00883AD7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D5E7476" w14:textId="77777777" w:rsidR="00883AD7" w:rsidRDefault="00883AD7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1B079F8C" w14:textId="77777777" w:rsidTr="00AA6CBD">
        <w:trPr>
          <w:trHeight w:val="397"/>
        </w:trPr>
        <w:tc>
          <w:tcPr>
            <w:tcW w:w="279" w:type="dxa"/>
            <w:vMerge/>
          </w:tcPr>
          <w:p w14:paraId="05F99259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701BE6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経費</w:t>
            </w:r>
          </w:p>
        </w:tc>
        <w:tc>
          <w:tcPr>
            <w:tcW w:w="2268" w:type="dxa"/>
          </w:tcPr>
          <w:p w14:paraId="31EB2FE8" w14:textId="77777777" w:rsidR="0032544D" w:rsidRDefault="0032544D" w:rsidP="00A56DFE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6999998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DA62C8A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3333" w14:paraId="6E1DE355" w14:textId="77777777" w:rsidTr="009F70BA">
        <w:trPr>
          <w:trHeight w:val="567"/>
        </w:trPr>
        <w:tc>
          <w:tcPr>
            <w:tcW w:w="3114" w:type="dxa"/>
            <w:gridSpan w:val="2"/>
          </w:tcPr>
          <w:p w14:paraId="0E80899D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14:paraId="742C1802" w14:textId="77777777" w:rsidR="00BA5485" w:rsidRDefault="00BA5485" w:rsidP="00BA5485">
            <w:pPr>
              <w:jc w:val="center"/>
            </w:pPr>
            <w:r w:rsidRPr="00484383">
              <w:rPr>
                <w:rFonts w:hint="eastAsia"/>
              </w:rPr>
              <w:t>－</w:t>
            </w:r>
          </w:p>
        </w:tc>
        <w:tc>
          <w:tcPr>
            <w:tcW w:w="1657" w:type="dxa"/>
          </w:tcPr>
          <w:p w14:paraId="5AA20BF9" w14:textId="77777777" w:rsidR="00BA5485" w:rsidRDefault="00BA5485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5B2240E" w14:textId="77777777" w:rsidR="00BA5485" w:rsidRDefault="00BA5485" w:rsidP="00BA5485">
            <w:pPr>
              <w:jc w:val="center"/>
            </w:pPr>
            <w:r w:rsidRPr="00484383">
              <w:rPr>
                <w:rFonts w:hint="eastAsia"/>
              </w:rPr>
              <w:t>－</w:t>
            </w:r>
          </w:p>
        </w:tc>
      </w:tr>
    </w:tbl>
    <w:p w14:paraId="0BA72134" w14:textId="77777777" w:rsidR="0087577B" w:rsidRDefault="0087577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2" w:name="_Hlk101471682"/>
      <w:bookmarkEnd w:id="0"/>
      <w:r>
        <w:rPr>
          <w:rFonts w:ascii="ＭＳ 明朝" w:eastAsia="ＭＳ 明朝" w:hAnsi="ＭＳ 明朝" w:hint="eastAsia"/>
          <w:sz w:val="24"/>
          <w:szCs w:val="24"/>
        </w:rPr>
        <w:t>※適宜</w:t>
      </w:r>
      <w:r w:rsidR="00BA5485">
        <w:rPr>
          <w:rFonts w:ascii="ＭＳ 明朝" w:eastAsia="ＭＳ 明朝" w:hAnsi="ＭＳ 明朝" w:hint="eastAsia"/>
          <w:sz w:val="24"/>
          <w:szCs w:val="24"/>
        </w:rPr>
        <w:t>幅を調整して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bookmarkEnd w:id="2"/>
    </w:p>
    <w:p w14:paraId="5EB92F4B" w14:textId="3B6139A5" w:rsidR="005E459A" w:rsidRPr="00AA6CBD" w:rsidRDefault="0032544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委託費</w:t>
      </w:r>
      <w:r w:rsidR="00750CAD" w:rsidRPr="00C51C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補助対象経費（小計）</w:t>
      </w:r>
      <w:r w:rsidRPr="00C51C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862D20" w:rsidRPr="00C51C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補助対象経費合計の</w:t>
      </w:r>
      <w:r>
        <w:rPr>
          <w:rFonts w:ascii="ＭＳ 明朝" w:eastAsia="ＭＳ 明朝" w:hAnsi="ＭＳ 明朝" w:hint="eastAsia"/>
          <w:sz w:val="24"/>
          <w:szCs w:val="24"/>
        </w:rPr>
        <w:t>５割を</w:t>
      </w:r>
      <w:r w:rsidR="00714B43">
        <w:rPr>
          <w:rFonts w:ascii="ＭＳ 明朝" w:eastAsia="ＭＳ 明朝" w:hAnsi="ＭＳ 明朝" w:hint="eastAsia"/>
          <w:sz w:val="24"/>
          <w:szCs w:val="24"/>
        </w:rPr>
        <w:t>超えない</w:t>
      </w:r>
      <w:r>
        <w:rPr>
          <w:rFonts w:ascii="ＭＳ 明朝" w:eastAsia="ＭＳ 明朝" w:hAnsi="ＭＳ 明朝" w:hint="eastAsia"/>
          <w:sz w:val="24"/>
          <w:szCs w:val="24"/>
        </w:rPr>
        <w:t>こと</w:t>
      </w:r>
    </w:p>
    <w:p w14:paraId="6E7793EA" w14:textId="77777777" w:rsidR="00411A99" w:rsidRDefault="00883AD7" w:rsidP="00411A99">
      <w:pPr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49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人件費に係る補助対象経費</w:t>
      </w:r>
      <w:r w:rsidR="00AA6CBD" w:rsidRPr="00E749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積算は別添様式</w:t>
      </w:r>
      <w:r w:rsidR="00AA6C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行い、</w:t>
      </w:r>
      <w:r w:rsidRPr="00E749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対象経費</w:t>
      </w:r>
      <w:r w:rsidR="00AA6C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合計の</w:t>
      </w:r>
      <w:r w:rsidR="00E749BB" w:rsidRPr="00E749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E749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割を超</w:t>
      </w:r>
    </w:p>
    <w:p w14:paraId="17241137" w14:textId="4EF8FBAC" w:rsidR="00AA6CBD" w:rsidRDefault="00883AD7" w:rsidP="00411A99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49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えないこと</w:t>
      </w:r>
    </w:p>
    <w:p w14:paraId="40DBE068" w14:textId="4E3CD756" w:rsidR="00411A99" w:rsidRDefault="00411A99" w:rsidP="00411A99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1DEB1E" w14:textId="09D18E75" w:rsidR="00411A99" w:rsidRDefault="00411A99" w:rsidP="00411A99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52C697" w14:textId="4D996F83" w:rsidR="00411A99" w:rsidRDefault="00411A99" w:rsidP="00411A99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57DA92" w14:textId="77777777" w:rsidR="00411A99" w:rsidRPr="00365099" w:rsidRDefault="00411A99" w:rsidP="00411A99">
      <w:pPr>
        <w:spacing w:line="400" w:lineRule="exact"/>
        <w:ind w:firstLineChars="100" w:firstLine="240"/>
        <w:jc w:val="left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bookmarkStart w:id="3" w:name="_GoBack"/>
      <w:bookmarkEnd w:id="3"/>
    </w:p>
    <w:p w14:paraId="52D04514" w14:textId="5810586D" w:rsidR="00916AAB" w:rsidRPr="006D41A1" w:rsidRDefault="00916AAB" w:rsidP="00EF4A8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D41A1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他の補助金等の利用状況</w:t>
      </w:r>
    </w:p>
    <w:p w14:paraId="74AAC3AE" w14:textId="49AB0B10" w:rsidR="00B93625" w:rsidRDefault="00916AA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3625">
        <w:rPr>
          <w:rFonts w:ascii="ＭＳ 明朝" w:eastAsia="ＭＳ 明朝" w:hAnsi="ＭＳ 明朝" w:hint="eastAsia"/>
          <w:sz w:val="24"/>
          <w:szCs w:val="24"/>
        </w:rPr>
        <w:t>本補助金以外の補助金</w:t>
      </w:r>
      <w:r w:rsidR="0090358B">
        <w:rPr>
          <w:rFonts w:ascii="ＭＳ 明朝" w:eastAsia="ＭＳ 明朝" w:hAnsi="ＭＳ 明朝" w:hint="eastAsia"/>
          <w:sz w:val="24"/>
          <w:szCs w:val="24"/>
        </w:rPr>
        <w:t>等</w:t>
      </w:r>
      <w:r w:rsidR="00B93625">
        <w:rPr>
          <w:rFonts w:ascii="ＭＳ 明朝" w:eastAsia="ＭＳ 明朝" w:hAnsi="ＭＳ 明朝" w:hint="eastAsia"/>
          <w:sz w:val="24"/>
          <w:szCs w:val="24"/>
        </w:rPr>
        <w:t>を</w:t>
      </w:r>
      <w:r w:rsidR="0090358B">
        <w:rPr>
          <w:rFonts w:ascii="ＭＳ 明朝" w:eastAsia="ＭＳ 明朝" w:hAnsi="ＭＳ 明朝" w:hint="eastAsia"/>
          <w:sz w:val="24"/>
          <w:szCs w:val="24"/>
        </w:rPr>
        <w:t>活用</w:t>
      </w:r>
      <w:r w:rsidR="002877D9">
        <w:rPr>
          <w:rFonts w:ascii="ＭＳ 明朝" w:eastAsia="ＭＳ 明朝" w:hAnsi="ＭＳ 明朝" w:hint="eastAsia"/>
          <w:sz w:val="24"/>
          <w:szCs w:val="24"/>
        </w:rPr>
        <w:t>する</w:t>
      </w:r>
      <w:r w:rsidR="00B93625">
        <w:rPr>
          <w:rFonts w:ascii="ＭＳ 明朝" w:eastAsia="ＭＳ 明朝" w:hAnsi="ＭＳ 明朝" w:hint="eastAsia"/>
          <w:sz w:val="24"/>
          <w:szCs w:val="24"/>
        </w:rPr>
        <w:t>、又は</w:t>
      </w:r>
      <w:r w:rsidR="0090358B">
        <w:rPr>
          <w:rFonts w:ascii="ＭＳ 明朝" w:eastAsia="ＭＳ 明朝" w:hAnsi="ＭＳ 明朝" w:hint="eastAsia"/>
          <w:sz w:val="24"/>
          <w:szCs w:val="24"/>
        </w:rPr>
        <w:t>活用</w:t>
      </w:r>
      <w:r w:rsidR="002877D9">
        <w:rPr>
          <w:rFonts w:ascii="ＭＳ 明朝" w:eastAsia="ＭＳ 明朝" w:hAnsi="ＭＳ 明朝" w:hint="eastAsia"/>
          <w:sz w:val="24"/>
          <w:szCs w:val="24"/>
        </w:rPr>
        <w:t>する</w:t>
      </w:r>
      <w:r w:rsidR="00B93625">
        <w:rPr>
          <w:rFonts w:ascii="ＭＳ 明朝" w:eastAsia="ＭＳ 明朝" w:hAnsi="ＭＳ 明朝" w:hint="eastAsia"/>
          <w:sz w:val="24"/>
          <w:szCs w:val="24"/>
        </w:rPr>
        <w:t>予定がある場合は、以下にその内容を記載してください。</w:t>
      </w:r>
    </w:p>
    <w:p w14:paraId="1C5EACD8" w14:textId="7719A0C0" w:rsidR="00B93625" w:rsidRPr="002877D9" w:rsidRDefault="00B93625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793"/>
        <w:gridCol w:w="1985"/>
        <w:gridCol w:w="1984"/>
        <w:gridCol w:w="2180"/>
      </w:tblGrid>
      <w:tr w:rsidR="00B93625" w14:paraId="6173453C" w14:textId="77777777" w:rsidTr="0090358B">
        <w:tc>
          <w:tcPr>
            <w:tcW w:w="1604" w:type="dxa"/>
            <w:vAlign w:val="center"/>
          </w:tcPr>
          <w:p w14:paraId="4E0D2963" w14:textId="39699F31" w:rsidR="00B93625" w:rsidRDefault="00B93625" w:rsidP="000749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事業名</w:t>
            </w:r>
          </w:p>
        </w:tc>
        <w:tc>
          <w:tcPr>
            <w:tcW w:w="1793" w:type="dxa"/>
            <w:vAlign w:val="center"/>
          </w:tcPr>
          <w:p w14:paraId="461DB2CA" w14:textId="77777777" w:rsidR="00B93625" w:rsidRDefault="00B93625" w:rsidP="000749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主体</w:t>
            </w:r>
          </w:p>
          <w:p w14:paraId="69F99D32" w14:textId="59D6FF2C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国、県、市町等の別）</w:t>
            </w:r>
          </w:p>
        </w:tc>
        <w:tc>
          <w:tcPr>
            <w:tcW w:w="1985" w:type="dxa"/>
            <w:vAlign w:val="center"/>
          </w:tcPr>
          <w:p w14:paraId="5F5E0C9E" w14:textId="77777777" w:rsidR="0090358B" w:rsidRDefault="00B93625" w:rsidP="0007497A">
            <w:pPr>
              <w:spacing w:line="400" w:lineRule="exact"/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  <w:p w14:paraId="28106606" w14:textId="2DC3376B" w:rsidR="00B93625" w:rsidRPr="00B93625" w:rsidRDefault="0090358B" w:rsidP="0007497A">
            <w:pPr>
              <w:spacing w:line="400" w:lineRule="exact"/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93625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1984" w:type="dxa"/>
            <w:vAlign w:val="center"/>
          </w:tcPr>
          <w:p w14:paraId="7E3BFB1E" w14:textId="77777777" w:rsidR="0090358B" w:rsidRDefault="00B93625" w:rsidP="0007497A">
            <w:pPr>
              <w:spacing w:line="400" w:lineRule="exact"/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  <w:p w14:paraId="1826CC5F" w14:textId="6FEC7FE0" w:rsidR="00B93625" w:rsidRDefault="0090358B" w:rsidP="0007497A">
            <w:pPr>
              <w:spacing w:line="400" w:lineRule="exact"/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93625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180" w:type="dxa"/>
            <w:vAlign w:val="center"/>
          </w:tcPr>
          <w:p w14:paraId="237B2A56" w14:textId="6103CDD0" w:rsidR="00B93625" w:rsidRDefault="00B93625" w:rsidP="000749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</w:tr>
      <w:tr w:rsidR="00B93625" w14:paraId="7E37B7AE" w14:textId="77777777" w:rsidTr="0090358B">
        <w:trPr>
          <w:trHeight w:val="680"/>
        </w:trPr>
        <w:tc>
          <w:tcPr>
            <w:tcW w:w="1604" w:type="dxa"/>
          </w:tcPr>
          <w:p w14:paraId="1E3401AA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C309BB1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D1B355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D9C282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7F07CE2A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497A" w14:paraId="597B6081" w14:textId="77777777" w:rsidTr="0090358B">
        <w:trPr>
          <w:trHeight w:val="680"/>
        </w:trPr>
        <w:tc>
          <w:tcPr>
            <w:tcW w:w="1604" w:type="dxa"/>
          </w:tcPr>
          <w:p w14:paraId="2E66F125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E3DEED6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004BC6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67E86F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6C4CCDAD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3625" w14:paraId="4BF9D1EF" w14:textId="77777777" w:rsidTr="0090358B">
        <w:trPr>
          <w:trHeight w:val="680"/>
        </w:trPr>
        <w:tc>
          <w:tcPr>
            <w:tcW w:w="1604" w:type="dxa"/>
          </w:tcPr>
          <w:p w14:paraId="3A8E8C3E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9A6EE15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86103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7E9193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2A373F2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3625" w14:paraId="1D1EAD80" w14:textId="77777777" w:rsidTr="0090358B">
        <w:trPr>
          <w:trHeight w:val="680"/>
        </w:trPr>
        <w:tc>
          <w:tcPr>
            <w:tcW w:w="1604" w:type="dxa"/>
          </w:tcPr>
          <w:p w14:paraId="49F792A5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9C18F18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9B6CAD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A50456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FA428C4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3625" w14:paraId="20F19B78" w14:textId="77777777" w:rsidTr="0090358B">
        <w:trPr>
          <w:trHeight w:val="680"/>
        </w:trPr>
        <w:tc>
          <w:tcPr>
            <w:tcW w:w="1604" w:type="dxa"/>
          </w:tcPr>
          <w:p w14:paraId="3CF2D2A7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A8831A0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E4A29C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3F328F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6836368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B64D4C" w14:textId="77777777" w:rsidR="0007497A" w:rsidRDefault="0007497A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D38CE20" w14:textId="7C9A6EBB" w:rsidR="00B93625" w:rsidRDefault="0007497A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適宜行を追加してください。</w:t>
      </w:r>
    </w:p>
    <w:p w14:paraId="32DD9418" w14:textId="27558A5D" w:rsidR="00B93625" w:rsidRDefault="0007497A" w:rsidP="0007497A">
      <w:pPr>
        <w:spacing w:line="4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経費区分の欄には、３</w:t>
      </w:r>
      <w:r w:rsidR="002877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補助対象経費を参考に、補助の対象となっている経費の区分を記載してください。</w:t>
      </w:r>
    </w:p>
    <w:sectPr w:rsidR="00B93625" w:rsidSect="00EF4A83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C873" w14:textId="77777777" w:rsidR="00BA4602" w:rsidRDefault="00BA4602" w:rsidP="00710852">
      <w:r>
        <w:separator/>
      </w:r>
    </w:p>
  </w:endnote>
  <w:endnote w:type="continuationSeparator" w:id="0">
    <w:p w14:paraId="537F9B15" w14:textId="77777777" w:rsidR="00BA4602" w:rsidRDefault="00BA4602" w:rsidP="0071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5BD7" w14:textId="77777777" w:rsidR="00BA4602" w:rsidRDefault="00BA4602" w:rsidP="00710852">
      <w:r>
        <w:separator/>
      </w:r>
    </w:p>
  </w:footnote>
  <w:footnote w:type="continuationSeparator" w:id="0">
    <w:p w14:paraId="49BF182D" w14:textId="77777777" w:rsidR="00BA4602" w:rsidRDefault="00BA4602" w:rsidP="0071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34E3"/>
    <w:multiLevelType w:val="hybridMultilevel"/>
    <w:tmpl w:val="1DD6190C"/>
    <w:lvl w:ilvl="0" w:tplc="A79C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B5CF3"/>
    <w:multiLevelType w:val="hybridMultilevel"/>
    <w:tmpl w:val="D75C6DD0"/>
    <w:lvl w:ilvl="0" w:tplc="899C8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F177F"/>
    <w:multiLevelType w:val="hybridMultilevel"/>
    <w:tmpl w:val="08A4D056"/>
    <w:lvl w:ilvl="0" w:tplc="EC647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82CD9"/>
    <w:multiLevelType w:val="hybridMultilevel"/>
    <w:tmpl w:val="D9C02C1A"/>
    <w:lvl w:ilvl="0" w:tplc="2848A8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83"/>
    <w:rsid w:val="0007497A"/>
    <w:rsid w:val="000D68EB"/>
    <w:rsid w:val="00105285"/>
    <w:rsid w:val="00112173"/>
    <w:rsid w:val="00130B39"/>
    <w:rsid w:val="001320DD"/>
    <w:rsid w:val="00145FDD"/>
    <w:rsid w:val="001922A7"/>
    <w:rsid w:val="002334D8"/>
    <w:rsid w:val="002877D9"/>
    <w:rsid w:val="002C3333"/>
    <w:rsid w:val="00305F7F"/>
    <w:rsid w:val="0032544D"/>
    <w:rsid w:val="00344677"/>
    <w:rsid w:val="00365099"/>
    <w:rsid w:val="003C025C"/>
    <w:rsid w:val="00411A99"/>
    <w:rsid w:val="004E53B6"/>
    <w:rsid w:val="005853DB"/>
    <w:rsid w:val="005B684E"/>
    <w:rsid w:val="005E459A"/>
    <w:rsid w:val="00606218"/>
    <w:rsid w:val="006557B1"/>
    <w:rsid w:val="00655CB6"/>
    <w:rsid w:val="006D41A1"/>
    <w:rsid w:val="006D4885"/>
    <w:rsid w:val="00710852"/>
    <w:rsid w:val="00714B43"/>
    <w:rsid w:val="00750CAD"/>
    <w:rsid w:val="007D46EB"/>
    <w:rsid w:val="00862D20"/>
    <w:rsid w:val="0087577B"/>
    <w:rsid w:val="00883AD7"/>
    <w:rsid w:val="008906F5"/>
    <w:rsid w:val="008F63B1"/>
    <w:rsid w:val="0090358B"/>
    <w:rsid w:val="00916AAB"/>
    <w:rsid w:val="009D10E8"/>
    <w:rsid w:val="009E50EA"/>
    <w:rsid w:val="009F3D8A"/>
    <w:rsid w:val="009F70BA"/>
    <w:rsid w:val="00A253FC"/>
    <w:rsid w:val="00A41007"/>
    <w:rsid w:val="00A5771E"/>
    <w:rsid w:val="00AA6CBD"/>
    <w:rsid w:val="00B16226"/>
    <w:rsid w:val="00B43E2C"/>
    <w:rsid w:val="00B517CA"/>
    <w:rsid w:val="00B93625"/>
    <w:rsid w:val="00BA4602"/>
    <w:rsid w:val="00BA5485"/>
    <w:rsid w:val="00C51CE7"/>
    <w:rsid w:val="00CC5425"/>
    <w:rsid w:val="00D02918"/>
    <w:rsid w:val="00D12144"/>
    <w:rsid w:val="00E749BB"/>
    <w:rsid w:val="00E863E5"/>
    <w:rsid w:val="00EA3404"/>
    <w:rsid w:val="00EF2B31"/>
    <w:rsid w:val="00EF4A83"/>
    <w:rsid w:val="00F713EB"/>
    <w:rsid w:val="00FB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574F89"/>
  <w15:chartTrackingRefBased/>
  <w15:docId w15:val="{B4CECEA3-1A2B-4322-BF8D-C9380671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918"/>
    <w:pPr>
      <w:ind w:leftChars="400" w:left="840"/>
    </w:pPr>
  </w:style>
  <w:style w:type="table" w:styleId="a4">
    <w:name w:val="Table Grid"/>
    <w:basedOn w:val="a1"/>
    <w:uiPriority w:val="39"/>
    <w:rsid w:val="000D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53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0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852"/>
  </w:style>
  <w:style w:type="paragraph" w:styleId="a9">
    <w:name w:val="footer"/>
    <w:basedOn w:val="a"/>
    <w:link w:val="aa"/>
    <w:uiPriority w:val="99"/>
    <w:unhideWhenUsed/>
    <w:rsid w:val="00710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2FC6-82DC-48A3-B9A7-B9D267AB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7</cp:revision>
  <cp:lastPrinted>2023-03-16T04:58:00Z</cp:lastPrinted>
  <dcterms:created xsi:type="dcterms:W3CDTF">2023-03-03T12:15:00Z</dcterms:created>
  <dcterms:modified xsi:type="dcterms:W3CDTF">2023-03-16T04:58:00Z</dcterms:modified>
</cp:coreProperties>
</file>